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607" w:rsidRPr="0033443F" w:rsidRDefault="00932607" w:rsidP="00655F42">
      <w:pPr>
        <w:rPr>
          <w:rFonts w:ascii="Arial" w:hAnsi="Arial" w:cs="Arial"/>
          <w:sz w:val="22"/>
          <w:szCs w:val="22"/>
        </w:rPr>
      </w:pPr>
    </w:p>
    <w:p w:rsidR="00F04C7C" w:rsidRPr="0033443F" w:rsidRDefault="007C4F1A" w:rsidP="00986023">
      <w:pPr>
        <w:shd w:val="clear" w:color="auto" w:fill="FFFFFF"/>
        <w:rPr>
          <w:rFonts w:ascii="Arial" w:eastAsia="Times New Roman" w:hAnsi="Arial" w:cs="Arial"/>
          <w:color w:val="3A3A3A"/>
          <w:sz w:val="22"/>
          <w:szCs w:val="22"/>
        </w:rPr>
      </w:pPr>
      <w:r>
        <w:rPr>
          <w:rFonts w:ascii="Arial" w:eastAsia="Times New Roman" w:hAnsi="Arial" w:cs="Arial"/>
          <w:color w:val="3A3A3A"/>
          <w:sz w:val="22"/>
          <w:szCs w:val="22"/>
        </w:rPr>
        <w:t>Candidate: S</w:t>
      </w:r>
      <w:r w:rsidR="00F04C7C" w:rsidRPr="0033443F">
        <w:rPr>
          <w:rFonts w:ascii="Arial" w:eastAsia="Times New Roman" w:hAnsi="Arial" w:cs="Arial"/>
          <w:color w:val="3A3A3A"/>
          <w:sz w:val="22"/>
          <w:szCs w:val="22"/>
        </w:rPr>
        <w:t xml:space="preserve">ummary of applicant’s career goals, vision and timeline, why you wish to change a health system, and a mentored career development plan relating to both </w:t>
      </w:r>
      <w:proofErr w:type="gramStart"/>
      <w:r w:rsidR="00F04C7C" w:rsidRPr="0033443F">
        <w:rPr>
          <w:rFonts w:ascii="Arial" w:eastAsia="Times New Roman" w:hAnsi="Arial" w:cs="Arial"/>
          <w:color w:val="3A3A3A"/>
          <w:sz w:val="22"/>
          <w:szCs w:val="22"/>
        </w:rPr>
        <w:t>learning health system science</w:t>
      </w:r>
      <w:proofErr w:type="gramEnd"/>
      <w:r w:rsidR="00F04C7C" w:rsidRPr="0033443F">
        <w:rPr>
          <w:rFonts w:ascii="Arial" w:eastAsia="Times New Roman" w:hAnsi="Arial" w:cs="Arial"/>
          <w:color w:val="3A3A3A"/>
          <w:sz w:val="22"/>
          <w:szCs w:val="22"/>
        </w:rPr>
        <w:t xml:space="preserve"> and patient-centered outcomes research.</w:t>
      </w:r>
    </w:p>
    <w:p w:rsidR="00F04C7C" w:rsidRPr="0033443F" w:rsidRDefault="00F04C7C" w:rsidP="00986023">
      <w:pPr>
        <w:shd w:val="clear" w:color="auto" w:fill="FFFFFF"/>
        <w:rPr>
          <w:rFonts w:ascii="Arial" w:eastAsia="Times New Roman" w:hAnsi="Arial" w:cs="Arial"/>
          <w:b/>
          <w:color w:val="3A3A3A"/>
          <w:sz w:val="22"/>
          <w:szCs w:val="22"/>
        </w:rPr>
      </w:pPr>
    </w:p>
    <w:p w:rsidR="00F04C7C" w:rsidRPr="0033443F" w:rsidRDefault="007C4F1A" w:rsidP="00986023">
      <w:pPr>
        <w:shd w:val="clear" w:color="auto" w:fill="FFFFFF"/>
        <w:rPr>
          <w:rFonts w:ascii="Arial" w:eastAsia="Times New Roman" w:hAnsi="Arial" w:cs="Arial"/>
          <w:color w:val="3A3A3A"/>
          <w:sz w:val="22"/>
          <w:szCs w:val="22"/>
        </w:rPr>
      </w:pPr>
      <w:r>
        <w:rPr>
          <w:rFonts w:ascii="Arial" w:eastAsia="Times New Roman" w:hAnsi="Arial" w:cs="Arial"/>
          <w:color w:val="3A3A3A"/>
          <w:sz w:val="22"/>
          <w:szCs w:val="22"/>
        </w:rPr>
        <w:t xml:space="preserve">Vision/timeline: </w:t>
      </w:r>
      <w:r w:rsidR="00F04C7C" w:rsidRPr="0033443F">
        <w:rPr>
          <w:rFonts w:ascii="Arial" w:eastAsia="Times New Roman" w:hAnsi="Arial" w:cs="Arial"/>
          <w:color w:val="3A3A3A"/>
          <w:sz w:val="22"/>
          <w:szCs w:val="22"/>
        </w:rPr>
        <w:t>Vision of how this program would advance your goals, including accelerated timeline for independent K- or R-level funding. Please include a timeline for future research aims and funding proposal submissions.</w:t>
      </w:r>
    </w:p>
    <w:p w:rsidR="00F04C7C" w:rsidRPr="0033443F" w:rsidRDefault="00F04C7C" w:rsidP="00986023">
      <w:pPr>
        <w:shd w:val="clear" w:color="auto" w:fill="FFFFFF"/>
        <w:rPr>
          <w:rFonts w:ascii="Arial" w:eastAsia="Times New Roman" w:hAnsi="Arial" w:cs="Arial"/>
          <w:b/>
          <w:color w:val="3A3A3A"/>
          <w:sz w:val="22"/>
          <w:szCs w:val="22"/>
        </w:rPr>
      </w:pPr>
    </w:p>
    <w:p w:rsidR="006301D9" w:rsidRPr="0033443F" w:rsidRDefault="007C4F1A" w:rsidP="00986023">
      <w:pPr>
        <w:shd w:val="clear" w:color="auto" w:fill="FFFFFF"/>
        <w:rPr>
          <w:rFonts w:ascii="Arial" w:eastAsia="Times New Roman" w:hAnsi="Arial" w:cs="Arial"/>
          <w:color w:val="3A3A3A"/>
          <w:sz w:val="22"/>
          <w:szCs w:val="22"/>
        </w:rPr>
      </w:pPr>
      <w:r>
        <w:rPr>
          <w:rFonts w:ascii="Arial" w:eastAsia="Times New Roman" w:hAnsi="Arial" w:cs="Arial"/>
          <w:color w:val="3A3A3A"/>
          <w:sz w:val="22"/>
          <w:szCs w:val="22"/>
        </w:rPr>
        <w:t xml:space="preserve">Mentors: </w:t>
      </w:r>
      <w:bookmarkStart w:id="0" w:name="_GoBack"/>
      <w:bookmarkEnd w:id="0"/>
      <w:r w:rsidR="00F04C7C" w:rsidRPr="0033443F">
        <w:rPr>
          <w:rFonts w:ascii="Arial" w:eastAsia="Times New Roman" w:hAnsi="Arial" w:cs="Arial"/>
          <w:color w:val="3A3A3A"/>
          <w:sz w:val="22"/>
          <w:szCs w:val="22"/>
        </w:rPr>
        <w:t>Proposed mentors (up to two in total, must designate primary mentor) and a description of roles, meeting schedule, and expectations.</w:t>
      </w:r>
    </w:p>
    <w:p w:rsidR="00887A15" w:rsidRPr="0033443F" w:rsidRDefault="00887A15" w:rsidP="00986023">
      <w:pPr>
        <w:shd w:val="clear" w:color="auto" w:fill="FFFFFF"/>
        <w:rPr>
          <w:rFonts w:ascii="Arial" w:eastAsia="Times New Roman" w:hAnsi="Arial" w:cs="Arial"/>
          <w:sz w:val="22"/>
          <w:szCs w:val="22"/>
        </w:rPr>
      </w:pPr>
    </w:p>
    <w:sectPr w:rsidR="00887A15" w:rsidRPr="0033443F" w:rsidSect="00596B14">
      <w:headerReference w:type="default" r:id="rId8"/>
      <w:pgSz w:w="12240" w:h="15840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5F4" w:rsidRDefault="009615F4" w:rsidP="00222E02">
      <w:r>
        <w:separator/>
      </w:r>
    </w:p>
  </w:endnote>
  <w:endnote w:type="continuationSeparator" w:id="0">
    <w:p w:rsidR="009615F4" w:rsidRDefault="009615F4" w:rsidP="0022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5F4" w:rsidRDefault="009615F4" w:rsidP="00222E02">
      <w:r>
        <w:separator/>
      </w:r>
    </w:p>
  </w:footnote>
  <w:footnote w:type="continuationSeparator" w:id="0">
    <w:p w:rsidR="009615F4" w:rsidRDefault="009615F4" w:rsidP="00222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10D" w:rsidRPr="008E6E84" w:rsidRDefault="0055510D" w:rsidP="00AD12F6">
    <w:pPr>
      <w:pStyle w:val="Header"/>
      <w:tabs>
        <w:tab w:val="clear" w:pos="4680"/>
        <w:tab w:val="clear" w:pos="9360"/>
        <w:tab w:val="right" w:pos="10620"/>
      </w:tabs>
      <w:rPr>
        <w:rFonts w:ascii="Arial" w:hAnsi="Arial" w:cs="Arial"/>
        <w:sz w:val="22"/>
        <w:szCs w:val="22"/>
      </w:rPr>
    </w:pPr>
    <w:r w:rsidRPr="008E6E84">
      <w:rPr>
        <w:rFonts w:ascii="Arial" w:hAnsi="Arial" w:cs="Arial"/>
        <w:sz w:val="22"/>
        <w:szCs w:val="22"/>
      </w:rPr>
      <w:t xml:space="preserve">MN-LHS </w:t>
    </w:r>
    <w:r w:rsidR="00986023" w:rsidRPr="008E6E84">
      <w:rPr>
        <w:rFonts w:ascii="Arial" w:hAnsi="Arial" w:cs="Arial"/>
        <w:sz w:val="22"/>
        <w:szCs w:val="22"/>
      </w:rPr>
      <w:t>Personal Background and Career Development Plan (1 page)</w:t>
    </w:r>
    <w:r w:rsidR="00AD12F6">
      <w:rPr>
        <w:rFonts w:ascii="Arial" w:hAnsi="Arial" w:cs="Arial"/>
        <w:sz w:val="22"/>
        <w:szCs w:val="22"/>
      </w:rPr>
      <w:tab/>
    </w:r>
    <w:sdt>
      <w:sdtPr>
        <w:rPr>
          <w:rFonts w:ascii="Arial" w:hAnsi="Arial" w:cs="Arial"/>
          <w:sz w:val="22"/>
          <w:szCs w:val="22"/>
        </w:rPr>
        <w:id w:val="-531195102"/>
        <w:placeholder>
          <w:docPart w:val="DefaultPlaceholder_-1854013440"/>
        </w:placeholder>
        <w:showingPlcHdr/>
        <w:text/>
      </w:sdtPr>
      <w:sdtEndPr/>
      <w:sdtContent>
        <w:r w:rsidR="00AD12F6" w:rsidRPr="00D77E8C">
          <w:rPr>
            <w:rStyle w:val="PlaceholderText"/>
          </w:rPr>
          <w:t>Click or tap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206AA"/>
    <w:multiLevelType w:val="multilevel"/>
    <w:tmpl w:val="D00E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DE50626"/>
    <w:multiLevelType w:val="multilevel"/>
    <w:tmpl w:val="3978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DEF"/>
    <w:rsid w:val="00065DE7"/>
    <w:rsid w:val="000C7806"/>
    <w:rsid w:val="001B5DEF"/>
    <w:rsid w:val="001D3957"/>
    <w:rsid w:val="00222E02"/>
    <w:rsid w:val="002B6F7C"/>
    <w:rsid w:val="0033443F"/>
    <w:rsid w:val="003A6AA5"/>
    <w:rsid w:val="003D00DD"/>
    <w:rsid w:val="00410F2A"/>
    <w:rsid w:val="00492BDB"/>
    <w:rsid w:val="004B2ED5"/>
    <w:rsid w:val="004C6B00"/>
    <w:rsid w:val="00502B93"/>
    <w:rsid w:val="00516208"/>
    <w:rsid w:val="00545D16"/>
    <w:rsid w:val="0055510D"/>
    <w:rsid w:val="00582A2D"/>
    <w:rsid w:val="005949DE"/>
    <w:rsid w:val="00596B14"/>
    <w:rsid w:val="005D4958"/>
    <w:rsid w:val="006301D9"/>
    <w:rsid w:val="00655F42"/>
    <w:rsid w:val="00677249"/>
    <w:rsid w:val="00710753"/>
    <w:rsid w:val="00717742"/>
    <w:rsid w:val="007C4F1A"/>
    <w:rsid w:val="007F14C3"/>
    <w:rsid w:val="0082016B"/>
    <w:rsid w:val="00887A15"/>
    <w:rsid w:val="008E6E84"/>
    <w:rsid w:val="00932607"/>
    <w:rsid w:val="009615F4"/>
    <w:rsid w:val="00975006"/>
    <w:rsid w:val="00986023"/>
    <w:rsid w:val="009E27DF"/>
    <w:rsid w:val="00AA6E8D"/>
    <w:rsid w:val="00AD12F6"/>
    <w:rsid w:val="00B90A2F"/>
    <w:rsid w:val="00BC65BA"/>
    <w:rsid w:val="00CF15F3"/>
    <w:rsid w:val="00D156EB"/>
    <w:rsid w:val="00D47C82"/>
    <w:rsid w:val="00D51C3B"/>
    <w:rsid w:val="00E75434"/>
    <w:rsid w:val="00F04C7C"/>
    <w:rsid w:val="00FA164D"/>
    <w:rsid w:val="00FC039B"/>
    <w:rsid w:val="00FC4ABD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C2E9F6"/>
  <w14:defaultImageDpi w14:val="330"/>
  <w15:docId w15:val="{3F883568-E857-411A-928F-561E5A96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77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7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7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2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E02"/>
  </w:style>
  <w:style w:type="paragraph" w:styleId="Footer">
    <w:name w:val="footer"/>
    <w:basedOn w:val="Normal"/>
    <w:link w:val="FooterChar"/>
    <w:uiPriority w:val="99"/>
    <w:unhideWhenUsed/>
    <w:rsid w:val="00222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E02"/>
  </w:style>
  <w:style w:type="character" w:styleId="Strong">
    <w:name w:val="Strong"/>
    <w:basedOn w:val="DefaultParagraphFont"/>
    <w:uiPriority w:val="22"/>
    <w:qFormat/>
    <w:rsid w:val="00F04C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2DBAB-DCE9-4B1E-8A73-A01E150CB3C5}"/>
      </w:docPartPr>
      <w:docPartBody>
        <w:p w:rsidR="005C3929" w:rsidRDefault="00302D98">
          <w:r w:rsidRPr="00D77E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98"/>
    <w:rsid w:val="000936B1"/>
    <w:rsid w:val="00302D98"/>
    <w:rsid w:val="00362008"/>
    <w:rsid w:val="005C3929"/>
    <w:rsid w:val="0069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D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A604-2A91-4711-AA56-12B0C1A4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ers , Felicity T., Ph.D.</dc:creator>
  <cp:lastModifiedBy>Mona L Rath</cp:lastModifiedBy>
  <cp:revision>15</cp:revision>
  <cp:lastPrinted>2019-01-15T22:04:00Z</cp:lastPrinted>
  <dcterms:created xsi:type="dcterms:W3CDTF">2019-01-15T22:01:00Z</dcterms:created>
  <dcterms:modified xsi:type="dcterms:W3CDTF">2019-02-14T20:46:00Z</dcterms:modified>
</cp:coreProperties>
</file>